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8D" w:rsidRDefault="008C5226">
      <w:r w:rsidRPr="008C5226">
        <w:rPr>
          <w:noProof/>
          <w:lang w:eastAsia="tr-TR"/>
        </w:rPr>
        <w:drawing>
          <wp:inline distT="0" distB="0" distL="0" distR="0">
            <wp:extent cx="5760720" cy="8915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58D" w:rsidSect="00217D7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C5226"/>
    <w:rsid w:val="000449FD"/>
    <w:rsid w:val="001C557A"/>
    <w:rsid w:val="00217D79"/>
    <w:rsid w:val="002215C2"/>
    <w:rsid w:val="002A3D0D"/>
    <w:rsid w:val="007B0E36"/>
    <w:rsid w:val="008C5226"/>
    <w:rsid w:val="00DE1314"/>
    <w:rsid w:val="00E10A61"/>
    <w:rsid w:val="00E46077"/>
    <w:rsid w:val="00EC0F95"/>
    <w:rsid w:val="00F4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94B3-9B23-425B-9D4F-9E298C6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2</cp:revision>
  <dcterms:created xsi:type="dcterms:W3CDTF">2021-01-08T12:30:00Z</dcterms:created>
  <dcterms:modified xsi:type="dcterms:W3CDTF">2021-01-08T12:30:00Z</dcterms:modified>
</cp:coreProperties>
</file>